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21" w:rsidRDefault="003739FC" w:rsidP="003739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36"/>
          <w:szCs w:val="36"/>
          <w:lang w:eastAsia="ru-RU"/>
        </w:rPr>
      </w:pPr>
      <w:r w:rsidRPr="00151C33">
        <w:rPr>
          <w:rFonts w:ascii="Times New Roman" w:eastAsia="Times New Roman" w:hAnsi="Times New Roman"/>
          <w:b/>
          <w:bCs/>
          <w:color w:val="000000"/>
          <w:spacing w:val="80"/>
          <w:sz w:val="36"/>
          <w:szCs w:val="36"/>
          <w:lang w:eastAsia="ru-RU"/>
        </w:rPr>
        <w:t>АДМИНИСТРАЦИЯ</w:t>
      </w:r>
    </w:p>
    <w:p w:rsidR="003739FC" w:rsidRPr="00151C33" w:rsidRDefault="002B6921" w:rsidP="003739FC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pacing w:val="80"/>
          <w:sz w:val="36"/>
          <w:szCs w:val="36"/>
          <w:lang w:eastAsia="ru-RU"/>
        </w:rPr>
        <w:t>Доможиров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pacing w:val="80"/>
          <w:sz w:val="36"/>
          <w:szCs w:val="36"/>
          <w:lang w:eastAsia="ru-RU"/>
        </w:rPr>
        <w:t xml:space="preserve"> сельского поселения </w:t>
      </w:r>
      <w:r w:rsidR="00151C33" w:rsidRPr="00151C33">
        <w:rPr>
          <w:rFonts w:ascii="Times New Roman" w:eastAsia="Times New Roman" w:hAnsi="Times New Roman"/>
          <w:b/>
          <w:bCs/>
          <w:color w:val="000000"/>
          <w:spacing w:val="80"/>
          <w:sz w:val="36"/>
          <w:szCs w:val="36"/>
          <w:lang w:eastAsia="ru-RU"/>
        </w:rPr>
        <w:t xml:space="preserve">           </w:t>
      </w:r>
    </w:p>
    <w:p w:rsidR="003739FC" w:rsidRPr="00151C33" w:rsidRDefault="00151C33" w:rsidP="00151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proofErr w:type="spellStart"/>
      <w:r w:rsidRPr="00151C3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Лодейнопольского</w:t>
      </w:r>
      <w:proofErr w:type="spellEnd"/>
      <w:r w:rsidRPr="00151C3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муниципального района                                          </w:t>
      </w:r>
      <w:r w:rsidR="003739FC" w:rsidRPr="00151C3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Ленинградской области</w:t>
      </w:r>
    </w:p>
    <w:p w:rsidR="003739FC" w:rsidRDefault="003739FC" w:rsidP="003739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9FC" w:rsidRDefault="003739FC" w:rsidP="003739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100"/>
          <w:sz w:val="40"/>
          <w:szCs w:val="40"/>
          <w:lang w:eastAsia="ru-RU"/>
        </w:rPr>
      </w:pPr>
      <w:bookmarkStart w:id="0" w:name="bookmark0"/>
      <w:r>
        <w:rPr>
          <w:rFonts w:ascii="Times New Roman" w:eastAsia="Times New Roman" w:hAnsi="Times New Roman"/>
          <w:b/>
          <w:bCs/>
          <w:color w:val="000000"/>
          <w:spacing w:val="100"/>
          <w:sz w:val="40"/>
          <w:szCs w:val="40"/>
          <w:lang w:eastAsia="ru-RU"/>
        </w:rPr>
        <w:t>ПОСТАНОВЛЕНИЕ</w:t>
      </w:r>
      <w:bookmarkEnd w:id="0"/>
    </w:p>
    <w:p w:rsidR="003739FC" w:rsidRDefault="003739FC" w:rsidP="003739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100"/>
          <w:sz w:val="40"/>
          <w:szCs w:val="40"/>
          <w:lang w:eastAsia="ru-RU"/>
        </w:rPr>
      </w:pPr>
    </w:p>
    <w:p w:rsidR="003739FC" w:rsidRDefault="003739FC" w:rsidP="003739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100"/>
          <w:sz w:val="40"/>
          <w:szCs w:val="40"/>
          <w:lang w:eastAsia="ru-RU"/>
        </w:rPr>
      </w:pPr>
    </w:p>
    <w:p w:rsidR="0064043F" w:rsidRDefault="00151C33" w:rsidP="003739F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т </w:t>
      </w:r>
      <w:r w:rsid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02.02.2022 г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    </w:t>
      </w:r>
      <w:r w:rsidR="0095199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  <w:t xml:space="preserve">№ </w:t>
      </w:r>
      <w:r w:rsid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4</w:t>
      </w:r>
      <w:r w:rsidR="0095199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</w:t>
      </w:r>
    </w:p>
    <w:p w:rsidR="003739FC" w:rsidRDefault="00951999" w:rsidP="003739F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</w:t>
      </w:r>
    </w:p>
    <w:p w:rsidR="0025396B" w:rsidRPr="00151C33" w:rsidRDefault="003739FC" w:rsidP="00151C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151C3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Об утверждении </w:t>
      </w:r>
      <w:r w:rsidR="0025396B" w:rsidRPr="00151C3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перечня проектов</w:t>
      </w:r>
    </w:p>
    <w:p w:rsidR="003739FC" w:rsidRPr="00151C33" w:rsidRDefault="0025396B" w:rsidP="00151C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151C3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мероприятий</w:t>
      </w:r>
      <w:r w:rsidR="003739FC" w:rsidRPr="00151C3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="00151C33" w:rsidRPr="00151C3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на 2022</w:t>
      </w:r>
      <w:r w:rsidR="00FE0056" w:rsidRPr="00151C3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год</w:t>
      </w:r>
    </w:p>
    <w:p w:rsidR="003739FC" w:rsidRPr="00151C33" w:rsidRDefault="003739FC" w:rsidP="00151C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151C3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по развитию общественной инфраструктуры</w:t>
      </w:r>
    </w:p>
    <w:p w:rsidR="003739FC" w:rsidRPr="00151C33" w:rsidRDefault="003739FC" w:rsidP="00151C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151C3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муниципального значения в </w:t>
      </w:r>
      <w:proofErr w:type="spellStart"/>
      <w:r w:rsidR="002B692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Доможировском</w:t>
      </w:r>
      <w:proofErr w:type="spellEnd"/>
      <w:r w:rsidR="002B692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сельском поселении</w:t>
      </w:r>
    </w:p>
    <w:p w:rsidR="003739FC" w:rsidRPr="00151C33" w:rsidRDefault="003739FC" w:rsidP="00151C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proofErr w:type="spellStart"/>
      <w:r w:rsidRPr="00151C3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Лодейнопольск</w:t>
      </w:r>
      <w:r w:rsidR="002B692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го</w:t>
      </w:r>
      <w:proofErr w:type="spellEnd"/>
      <w:r w:rsidRPr="00151C3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муниципальн</w:t>
      </w:r>
      <w:r w:rsidR="002B692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го</w:t>
      </w:r>
      <w:r w:rsidRPr="00151C3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район</w:t>
      </w:r>
      <w:r w:rsidR="002B692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а</w:t>
      </w:r>
    </w:p>
    <w:p w:rsidR="003739FC" w:rsidRPr="00151C33" w:rsidRDefault="003739FC" w:rsidP="00151C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151C3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Ленинградской области</w:t>
      </w:r>
    </w:p>
    <w:p w:rsidR="003739FC" w:rsidRDefault="003739FC" w:rsidP="003739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9FC" w:rsidRDefault="003739FC" w:rsidP="003739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6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</w:t>
      </w:r>
      <w:r w:rsidR="00FE00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основании</w:t>
      </w:r>
      <w:r w:rsidR="00E852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поддержку развития общественной инфраструктуры муниципального значения в рамках подпрограммы «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в Ленинградской области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Админист</w:t>
      </w:r>
      <w:r w:rsidR="0073675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ация  </w:t>
      </w:r>
      <w:proofErr w:type="spellStart"/>
      <w:r w:rsid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можировского</w:t>
      </w:r>
      <w:proofErr w:type="spellEnd"/>
      <w:r w:rsid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ьского поселения </w:t>
      </w:r>
      <w:r w:rsidR="0073675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60"/>
          <w:sz w:val="27"/>
          <w:szCs w:val="27"/>
          <w:lang w:eastAsia="ru-RU"/>
        </w:rPr>
        <w:t>постановляет:</w:t>
      </w:r>
      <w:proofErr w:type="gramEnd"/>
    </w:p>
    <w:p w:rsidR="003739FC" w:rsidRDefault="003739FC" w:rsidP="003739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9FC" w:rsidRDefault="003739FC" w:rsidP="003739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твердить </w:t>
      </w:r>
      <w:r w:rsidR="00E852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еречень проектов </w:t>
      </w:r>
      <w:r w:rsidR="00151C3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роприятий на 2022</w:t>
      </w:r>
      <w:r w:rsidR="008053F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 развитию общественной инфраструктуры муниципального значения в </w:t>
      </w:r>
      <w:proofErr w:type="spellStart"/>
      <w:r w:rsid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можировском</w:t>
      </w:r>
      <w:proofErr w:type="spellEnd"/>
      <w:r w:rsid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ьском поселении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одейнопольск</w:t>
      </w:r>
      <w:r w:rsid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го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униципальн</w:t>
      </w:r>
      <w:r w:rsid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го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йон</w:t>
      </w:r>
      <w:r w:rsid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Ленинградской области согласно приложению.</w:t>
      </w:r>
    </w:p>
    <w:p w:rsidR="003739FC" w:rsidRDefault="003739FC" w:rsidP="003739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азначить уполномоченным органом по реализации </w:t>
      </w:r>
      <w:r w:rsidR="00E852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чня проектов мероприятий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151C3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2022</w:t>
      </w:r>
      <w:r w:rsidR="00FE00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од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 развитию общественной инфраструктуры муниципального значения в </w:t>
      </w:r>
      <w:proofErr w:type="spellStart"/>
      <w:r w:rsid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можировском</w:t>
      </w:r>
      <w:proofErr w:type="spellEnd"/>
      <w:r w:rsid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ельском поселении </w:t>
      </w:r>
      <w:proofErr w:type="spellStart"/>
      <w:r w:rsid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одейнопольского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униципальн</w:t>
      </w:r>
      <w:r w:rsid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го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йон</w:t>
      </w:r>
      <w:r w:rsid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Ленин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радской области Комитет финансов Администрации Лодейнопольского му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ципального района.</w:t>
      </w:r>
    </w:p>
    <w:p w:rsidR="002B6921" w:rsidRDefault="003739FC" w:rsidP="003739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троль</w:t>
      </w:r>
      <w:r w:rsid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а исполнением данного </w:t>
      </w:r>
      <w:bookmarkStart w:id="1" w:name="_GoBack"/>
      <w:bookmarkEnd w:id="1"/>
      <w:r w:rsidRP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становления </w:t>
      </w:r>
      <w:r w:rsidR="002B6921" w:rsidRP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тавляю за собой</w:t>
      </w:r>
      <w:r w:rsid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3739FC" w:rsidRPr="002B6921" w:rsidRDefault="003739FC" w:rsidP="003739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стоящее постановление вступает в силу с момента подписания.</w:t>
      </w:r>
    </w:p>
    <w:p w:rsidR="003739FC" w:rsidRDefault="003739FC" w:rsidP="003739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739FC" w:rsidRDefault="003739FC" w:rsidP="003739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739FC" w:rsidRDefault="003739FC" w:rsidP="003739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739FC" w:rsidRDefault="00B53B57" w:rsidP="003739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r w:rsidR="003739F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лава Администрации </w:t>
      </w:r>
      <w:r w:rsid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</w:t>
      </w:r>
      <w:proofErr w:type="spellStart"/>
      <w:r w:rsidR="002B692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.А.Коловангина</w:t>
      </w:r>
      <w:proofErr w:type="spellEnd"/>
    </w:p>
    <w:sectPr w:rsidR="003739FC" w:rsidSect="00862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F9A5D8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FC"/>
    <w:rsid w:val="00004C81"/>
    <w:rsid w:val="00053639"/>
    <w:rsid w:val="000B34B6"/>
    <w:rsid w:val="000E5DE7"/>
    <w:rsid w:val="00151C33"/>
    <w:rsid w:val="001734EE"/>
    <w:rsid w:val="002334EE"/>
    <w:rsid w:val="0025396B"/>
    <w:rsid w:val="002B6921"/>
    <w:rsid w:val="002F4833"/>
    <w:rsid w:val="003039DC"/>
    <w:rsid w:val="003739FC"/>
    <w:rsid w:val="003963FB"/>
    <w:rsid w:val="004E4615"/>
    <w:rsid w:val="004E58C3"/>
    <w:rsid w:val="005644DB"/>
    <w:rsid w:val="005749B3"/>
    <w:rsid w:val="005B3D05"/>
    <w:rsid w:val="005D1160"/>
    <w:rsid w:val="00602A80"/>
    <w:rsid w:val="006060E5"/>
    <w:rsid w:val="00622C10"/>
    <w:rsid w:val="00633FBB"/>
    <w:rsid w:val="0064043F"/>
    <w:rsid w:val="007312F1"/>
    <w:rsid w:val="00732C4C"/>
    <w:rsid w:val="00736750"/>
    <w:rsid w:val="00762845"/>
    <w:rsid w:val="008053F5"/>
    <w:rsid w:val="008304EC"/>
    <w:rsid w:val="00862430"/>
    <w:rsid w:val="008B0F64"/>
    <w:rsid w:val="008B2583"/>
    <w:rsid w:val="0093188E"/>
    <w:rsid w:val="00951999"/>
    <w:rsid w:val="00972AC5"/>
    <w:rsid w:val="009C56CB"/>
    <w:rsid w:val="00A93CE6"/>
    <w:rsid w:val="00AA1609"/>
    <w:rsid w:val="00B53409"/>
    <w:rsid w:val="00B53B57"/>
    <w:rsid w:val="00C047DE"/>
    <w:rsid w:val="00C16292"/>
    <w:rsid w:val="00CC228D"/>
    <w:rsid w:val="00D05078"/>
    <w:rsid w:val="00DE646A"/>
    <w:rsid w:val="00E55D87"/>
    <w:rsid w:val="00E71C5A"/>
    <w:rsid w:val="00E852CA"/>
    <w:rsid w:val="00EA5C29"/>
    <w:rsid w:val="00EE5FE3"/>
    <w:rsid w:val="00F12685"/>
    <w:rsid w:val="00FA5D63"/>
    <w:rsid w:val="00FD72D5"/>
    <w:rsid w:val="00FE0056"/>
    <w:rsid w:val="00FF3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FE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9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F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8E6F-2596-4A50-902E-09FF8DFB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2-02-01T06:48:00Z</cp:lastPrinted>
  <dcterms:created xsi:type="dcterms:W3CDTF">2022-02-02T06:04:00Z</dcterms:created>
  <dcterms:modified xsi:type="dcterms:W3CDTF">2022-02-02T06:12:00Z</dcterms:modified>
</cp:coreProperties>
</file>